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5B" w:rsidRPr="00B5340D" w:rsidRDefault="007D625B" w:rsidP="007D625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5340D">
        <w:rPr>
          <w:rFonts w:ascii="Times New Roman" w:hAnsi="Times New Roman" w:cs="Times New Roman"/>
          <w:b w:val="0"/>
          <w:color w:val="auto"/>
          <w:sz w:val="24"/>
        </w:rPr>
        <w:t>Российская  Федерация</w:t>
      </w:r>
    </w:p>
    <w:p w:rsidR="007D625B" w:rsidRPr="00590174" w:rsidRDefault="007D625B" w:rsidP="007D62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0174">
        <w:rPr>
          <w:rFonts w:ascii="Times New Roman" w:hAnsi="Times New Roman" w:cs="Times New Roman"/>
          <w:sz w:val="24"/>
          <w:szCs w:val="24"/>
        </w:rPr>
        <w:t>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59017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7D625B" w:rsidRPr="00590174" w:rsidRDefault="007D625B" w:rsidP="007D62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174">
        <w:rPr>
          <w:rFonts w:ascii="Times New Roman" w:hAnsi="Times New Roman" w:cs="Times New Roman"/>
          <w:sz w:val="24"/>
          <w:szCs w:val="24"/>
        </w:rPr>
        <w:t xml:space="preserve">«Детский сад № 301 общеразвивающего вида с приоритетным осуществлением </w:t>
      </w:r>
    </w:p>
    <w:p w:rsidR="007D625B" w:rsidRPr="00590174" w:rsidRDefault="007D625B" w:rsidP="007D62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174">
        <w:rPr>
          <w:rFonts w:ascii="Times New Roman" w:hAnsi="Times New Roman" w:cs="Times New Roman"/>
          <w:sz w:val="24"/>
          <w:szCs w:val="24"/>
        </w:rPr>
        <w:t xml:space="preserve">деятельности по художественно-эстетическому направлению развития детей». </w:t>
      </w:r>
    </w:p>
    <w:p w:rsidR="007D625B" w:rsidRPr="00590174" w:rsidRDefault="00452F43" w:rsidP="007D62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5720</wp:posOffset>
            </wp:positionV>
            <wp:extent cx="1581150" cy="1529715"/>
            <wp:effectExtent l="19050" t="0" r="0" b="0"/>
            <wp:wrapNone/>
            <wp:docPr id="1196" name="Рисунок 6" descr="F6C83D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6C83D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69" t="13237" r="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25B" w:rsidRPr="00590174">
        <w:rPr>
          <w:rFonts w:ascii="Times New Roman" w:hAnsi="Times New Roman" w:cs="Times New Roman"/>
          <w:sz w:val="16"/>
          <w:szCs w:val="16"/>
        </w:rPr>
        <w:t xml:space="preserve">660119, г. Красноярск, пр.60 лет Образования СССР, д.16, т.2-25-08-07,  </w:t>
      </w:r>
      <w:r w:rsidR="007D625B" w:rsidRPr="0059017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7D625B" w:rsidRPr="00590174">
        <w:rPr>
          <w:rFonts w:ascii="Times New Roman" w:hAnsi="Times New Roman" w:cs="Times New Roman"/>
          <w:sz w:val="16"/>
          <w:szCs w:val="16"/>
        </w:rPr>
        <w:t>-</w:t>
      </w:r>
      <w:r w:rsidR="007D625B" w:rsidRPr="0059017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7D625B" w:rsidRPr="00590174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7D625B" w:rsidRPr="00590174">
        <w:rPr>
          <w:rFonts w:ascii="Times New Roman" w:hAnsi="Times New Roman" w:cs="Times New Roman"/>
          <w:sz w:val="16"/>
          <w:szCs w:val="16"/>
          <w:lang w:val="en-US"/>
        </w:rPr>
        <w:t>dou</w:t>
      </w:r>
      <w:proofErr w:type="spellEnd"/>
      <w:r w:rsidR="007D625B" w:rsidRPr="00590174">
        <w:rPr>
          <w:rFonts w:ascii="Times New Roman" w:hAnsi="Times New Roman" w:cs="Times New Roman"/>
          <w:sz w:val="16"/>
          <w:szCs w:val="16"/>
        </w:rPr>
        <w:t>301@</w:t>
      </w:r>
      <w:proofErr w:type="spellStart"/>
      <w:r w:rsidR="007D625B" w:rsidRPr="00590174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="007D625B" w:rsidRPr="0059017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7D625B" w:rsidRPr="0059017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7D625B" w:rsidRPr="00590174">
        <w:rPr>
          <w:rFonts w:ascii="Times New Roman" w:hAnsi="Times New Roman" w:cs="Times New Roman"/>
          <w:sz w:val="16"/>
          <w:szCs w:val="16"/>
        </w:rPr>
        <w:t>,</w:t>
      </w:r>
    </w:p>
    <w:p w:rsidR="007D625B" w:rsidRDefault="007D625B" w:rsidP="007D62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0174">
        <w:rPr>
          <w:rFonts w:ascii="Times New Roman" w:hAnsi="Times New Roman" w:cs="Times New Roman"/>
          <w:sz w:val="16"/>
          <w:szCs w:val="16"/>
        </w:rPr>
        <w:t xml:space="preserve">ОКПО   55921483     ОГРН   1022402485984        </w:t>
      </w:r>
      <w:r>
        <w:rPr>
          <w:rFonts w:ascii="Times New Roman" w:hAnsi="Times New Roman" w:cs="Times New Roman"/>
          <w:sz w:val="16"/>
          <w:szCs w:val="16"/>
        </w:rPr>
        <w:t xml:space="preserve"> ИНН/КПП   2465040930/246501001</w:t>
      </w:r>
    </w:p>
    <w:p w:rsidR="007D625B" w:rsidRPr="00B47C4B" w:rsidRDefault="008B4692" w:rsidP="007D62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4692">
        <w:rPr>
          <w:noProof/>
          <w:lang w:eastAsia="ru-RU"/>
        </w:rPr>
        <w:pict>
          <v:line id="Прямая соединительная линия 159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2.5pt" to="50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" strokeweight="1pt"/>
        </w:pict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  <w:r w:rsidR="007D625B" w:rsidRPr="001F769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</w:tblGrid>
      <w:tr w:rsidR="007D625B" w:rsidTr="00377246">
        <w:tc>
          <w:tcPr>
            <w:tcW w:w="3402" w:type="dxa"/>
          </w:tcPr>
          <w:p w:rsidR="007D625B" w:rsidRDefault="007D625B" w:rsidP="003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9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D625B" w:rsidRPr="001F7691" w:rsidRDefault="007D625B" w:rsidP="003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625B" w:rsidRDefault="007D625B" w:rsidP="003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F7691">
              <w:rPr>
                <w:rFonts w:ascii="Times New Roman" w:hAnsi="Times New Roman" w:cs="Times New Roman"/>
                <w:sz w:val="24"/>
                <w:szCs w:val="24"/>
              </w:rPr>
              <w:t>Артюшина Т.П.</w:t>
            </w:r>
          </w:p>
          <w:p w:rsidR="007D625B" w:rsidRPr="0026746B" w:rsidRDefault="007D625B" w:rsidP="007D6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 2014г.</w:t>
            </w:r>
          </w:p>
        </w:tc>
      </w:tr>
    </w:tbl>
    <w:p w:rsidR="007D625B" w:rsidRDefault="00452F43" w:rsidP="007D625B">
      <w:pPr>
        <w:pStyle w:val="a5"/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35255</wp:posOffset>
            </wp:positionV>
            <wp:extent cx="1107440" cy="501015"/>
            <wp:effectExtent l="0" t="0" r="0" b="0"/>
            <wp:wrapNone/>
            <wp:docPr id="1162" name="Рисунок 5" descr="750D5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5" descr="750D57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5B" w:rsidRDefault="007D625B" w:rsidP="007D625B">
      <w:pPr>
        <w:pStyle w:val="a5"/>
        <w:spacing w:before="0" w:beforeAutospacing="0" w:after="0" w:afterAutospacing="0"/>
        <w:rPr>
          <w:rFonts w:eastAsia="Calibri"/>
          <w:lang w:eastAsia="en-US"/>
        </w:rPr>
      </w:pPr>
    </w:p>
    <w:p w:rsidR="007D625B" w:rsidRDefault="007D625B" w:rsidP="007D625B">
      <w:pPr>
        <w:pStyle w:val="a5"/>
        <w:spacing w:before="0" w:beforeAutospacing="0" w:after="0" w:afterAutospacing="0"/>
        <w:rPr>
          <w:rFonts w:eastAsia="Calibri"/>
          <w:lang w:eastAsia="en-US"/>
        </w:rPr>
      </w:pPr>
    </w:p>
    <w:p w:rsidR="007D625B" w:rsidRDefault="007D625B" w:rsidP="007D625B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D625B" w:rsidRDefault="007D625B" w:rsidP="007D625B">
      <w:pPr>
        <w:pStyle w:val="a5"/>
        <w:spacing w:before="0" w:beforeAutospacing="0" w:after="0" w:afterAutospacing="0"/>
        <w:jc w:val="center"/>
        <w:rPr>
          <w:rStyle w:val="a6"/>
          <w:i/>
        </w:rPr>
      </w:pPr>
    </w:p>
    <w:p w:rsidR="00C03B40" w:rsidRPr="00C03B40" w:rsidRDefault="00C03B40" w:rsidP="007D625B">
      <w:pPr>
        <w:rPr>
          <w:rFonts w:ascii="Times New Roman" w:hAnsi="Times New Roman" w:cs="Times New Roman"/>
          <w:sz w:val="28"/>
          <w:szCs w:val="28"/>
        </w:rPr>
      </w:pPr>
    </w:p>
    <w:p w:rsidR="00C03B40" w:rsidRDefault="00C03B40" w:rsidP="00BA1A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B40">
        <w:rPr>
          <w:rFonts w:ascii="Times New Roman" w:hAnsi="Times New Roman" w:cs="Times New Roman"/>
          <w:b/>
          <w:bCs/>
          <w:sz w:val="28"/>
          <w:szCs w:val="28"/>
        </w:rPr>
        <w:t>План мероприятий посвящённых 70 -летию Дня Победы в войне 1941-1945 г.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3B40" w:rsidRDefault="00C03B40" w:rsidP="00C03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417"/>
        <w:gridCol w:w="4820"/>
        <w:gridCol w:w="1701"/>
        <w:gridCol w:w="2660"/>
      </w:tblGrid>
      <w:tr w:rsidR="00A0561A" w:rsidTr="007D625B">
        <w:tc>
          <w:tcPr>
            <w:tcW w:w="1417" w:type="dxa"/>
          </w:tcPr>
          <w:p w:rsidR="00A0561A" w:rsidRPr="00C03B40" w:rsidRDefault="00A0561A" w:rsidP="00C0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20" w:type="dxa"/>
          </w:tcPr>
          <w:p w:rsidR="00A0561A" w:rsidRPr="00C03B40" w:rsidRDefault="00A0561A" w:rsidP="00C0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0561A" w:rsidRPr="00C03B40" w:rsidRDefault="00A0561A" w:rsidP="00EE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40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660" w:type="dxa"/>
          </w:tcPr>
          <w:p w:rsidR="00A0561A" w:rsidRPr="00C03B40" w:rsidRDefault="00A0561A" w:rsidP="00C0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20" w:type="dxa"/>
          </w:tcPr>
          <w:p w:rsidR="007D625B" w:rsidRDefault="007D625B" w:rsidP="00EE1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зготовление книжки-малышки «День Победы"</w:t>
            </w:r>
          </w:p>
          <w:p w:rsidR="007D625B" w:rsidRDefault="007D625B" w:rsidP="00A0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25B" w:rsidRDefault="007D625B" w:rsidP="007D6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660" w:type="dxa"/>
          </w:tcPr>
          <w:p w:rsidR="007D625B" w:rsidRDefault="007D625B" w:rsidP="007D6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, ст.воспитатель, воспитатели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7D625B" w:rsidRDefault="007D625B" w:rsidP="007D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имние забавы «Взятие снежного городка» приуроченные к Дню Победы</w:t>
            </w:r>
          </w:p>
          <w:p w:rsidR="007D625B" w:rsidRPr="00810702" w:rsidRDefault="007D625B" w:rsidP="007D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бликация на сайте детского сада "Плана мероприятий, посвященных Дню Победы"</w:t>
            </w:r>
          </w:p>
        </w:tc>
        <w:tc>
          <w:tcPr>
            <w:tcW w:w="1701" w:type="dxa"/>
          </w:tcPr>
          <w:p w:rsidR="007D625B" w:rsidRDefault="007D625B">
            <w:r w:rsidRPr="00B1228D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660" w:type="dxa"/>
          </w:tcPr>
          <w:p w:rsidR="007D625B" w:rsidRDefault="007D625B" w:rsidP="007D6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, ст.воспитатель, 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20" w:type="dxa"/>
          </w:tcPr>
          <w:p w:rsidR="007D625B" w:rsidRP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>. Беседы</w:t>
            </w:r>
            <w:r w:rsidRPr="007D62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>«Моя малая Родина»;</w:t>
            </w:r>
          </w:p>
          <w:p w:rsidR="007D625B" w:rsidRP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Родина…» </w:t>
            </w:r>
          </w:p>
          <w:p w:rsidR="007D625B" w:rsidRP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 xml:space="preserve">2. Чтение стихотворений о Родине. </w:t>
            </w:r>
          </w:p>
          <w:p w:rsidR="007D625B" w:rsidRP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>3. Заучивание пословиц и поговорок о Родине.</w:t>
            </w:r>
          </w:p>
          <w:p w:rsid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 xml:space="preserve">.Конкурс детских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D625B">
              <w:rPr>
                <w:rFonts w:ascii="Times New Roman" w:hAnsi="Times New Roman" w:cs="Times New Roman"/>
                <w:sz w:val="28"/>
                <w:szCs w:val="28"/>
              </w:rPr>
              <w:t>Герои наше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D625B" w:rsidRDefault="007D625B" w:rsidP="00BB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 Изготовление плаката для родителей «Медали и ордена Великой Отечественной войны»</w:t>
            </w:r>
          </w:p>
        </w:tc>
        <w:tc>
          <w:tcPr>
            <w:tcW w:w="1701" w:type="dxa"/>
          </w:tcPr>
          <w:p w:rsidR="007D625B" w:rsidRDefault="007D625B">
            <w:r w:rsidRPr="00B1228D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660" w:type="dxa"/>
          </w:tcPr>
          <w:p w:rsidR="007D625B" w:rsidRDefault="007D625B" w:rsidP="004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, ст.воспитатель, воспитатели</w:t>
            </w:r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2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621"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Н.И.,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Зиборева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7D625B" w:rsidTr="007D625B">
        <w:trPr>
          <w:trHeight w:val="2686"/>
        </w:trPr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20" w:type="dxa"/>
          </w:tcPr>
          <w:p w:rsid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«Этих дней не смолкнет слава!...» среди воспитанников МБДОУ №301 </w:t>
            </w:r>
          </w:p>
          <w:p w:rsid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– герои»</w:t>
            </w:r>
          </w:p>
          <w:p w:rsidR="007D625B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музыкальный праздник 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а Армии родной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7D625B" w:rsidRPr="00810702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то-выставка «Мой папа» приуроченная к Дню Победы</w:t>
            </w:r>
          </w:p>
          <w:p w:rsidR="007D625B" w:rsidRPr="00810702" w:rsidRDefault="007D625B" w:rsidP="0081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развлечения посвящённый Дню Защитника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.</w:t>
            </w:r>
          </w:p>
          <w:p w:rsidR="007D625B" w:rsidRPr="00810702" w:rsidRDefault="007D625B" w:rsidP="0032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25B" w:rsidRDefault="007D625B">
            <w:r w:rsidRPr="00B1228D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660" w:type="dxa"/>
          </w:tcPr>
          <w:p w:rsidR="007D625B" w:rsidRDefault="007D625B" w:rsidP="0045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, ст.воспитатель, воспитатели,</w:t>
            </w:r>
            <w:r w:rsidR="0045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Кочко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Н.И.-восп</w:t>
            </w:r>
            <w:r w:rsidR="00452F43"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452F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20" w:type="dxa"/>
          </w:tcPr>
          <w:p w:rsidR="007D625B" w:rsidRDefault="007D625B" w:rsidP="0032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2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 «Детям о войне и победе»</w:t>
            </w:r>
          </w:p>
          <w:p w:rsidR="007D625B" w:rsidRDefault="007D625B" w:rsidP="008E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9432B1">
              <w:rPr>
                <w:rFonts w:ascii="Times New Roman" w:hAnsi="Times New Roman" w:cs="Times New Roman"/>
                <w:sz w:val="28"/>
                <w:szCs w:val="28"/>
              </w:rPr>
              <w:t>Для родителей папка – передви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9432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625B" w:rsidRDefault="007D625B" w:rsidP="0032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ок занятий  «9мая – День Победы»</w:t>
            </w:r>
            <w:r w:rsidR="00D473EA">
              <w:rPr>
                <w:rFonts w:ascii="Times New Roman" w:hAnsi="Times New Roman" w:cs="Times New Roman"/>
                <w:sz w:val="28"/>
                <w:szCs w:val="28"/>
              </w:rPr>
              <w:t>, посвященных Великой Отечественной войне</w:t>
            </w:r>
          </w:p>
          <w:p w:rsidR="00504621" w:rsidRDefault="00504621" w:rsidP="0032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зентация «О нашей Великой Победе»</w:t>
            </w:r>
          </w:p>
        </w:tc>
        <w:tc>
          <w:tcPr>
            <w:tcW w:w="1701" w:type="dxa"/>
          </w:tcPr>
          <w:p w:rsidR="007D625B" w:rsidRPr="00810702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660" w:type="dxa"/>
          </w:tcPr>
          <w:p w:rsidR="007D625B" w:rsidRDefault="007D625B" w:rsidP="00E0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7D625B" w:rsidTr="007D625B">
        <w:trPr>
          <w:trHeight w:val="706"/>
        </w:trPr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20" w:type="dxa"/>
          </w:tcPr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</w:t>
            </w:r>
            <w:r w:rsidR="00D473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тин и иллюстраций 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будущий солдат»</w:t>
            </w:r>
          </w:p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Выставка детской литературы о Великой Отечественной войне</w:t>
            </w:r>
          </w:p>
          <w:p w:rsidR="007D625B" w:rsidRDefault="007D625B" w:rsidP="0032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ция «Помним, гордимся, наследуем» изготовление открыток для ветеранов Великой Отечественной войны</w:t>
            </w:r>
          </w:p>
          <w:p w:rsidR="007D625B" w:rsidRDefault="007D625B" w:rsidP="0050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лок занятий  «9мая – День Победы»</w:t>
            </w:r>
            <w:r w:rsidR="00D473EA">
              <w:rPr>
                <w:rFonts w:ascii="Times New Roman" w:hAnsi="Times New Roman" w:cs="Times New Roman"/>
                <w:sz w:val="28"/>
                <w:szCs w:val="28"/>
              </w:rPr>
              <w:t>, посвященных Великой Отечественной войне</w:t>
            </w:r>
          </w:p>
          <w:p w:rsidR="00504621" w:rsidRDefault="00504621" w:rsidP="0050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четный концер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.Весна.По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60" w:type="dxa"/>
          </w:tcPr>
          <w:p w:rsidR="007D625B" w:rsidRDefault="007D625B" w:rsidP="007D6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</w:t>
            </w:r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ВР, ст.воспитатель, воспитатели,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45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Е.М., </w:t>
            </w:r>
            <w:proofErr w:type="spellStart"/>
            <w:r w:rsidR="00504621">
              <w:rPr>
                <w:rFonts w:ascii="Times New Roman" w:hAnsi="Times New Roman" w:cs="Times New Roman"/>
                <w:sz w:val="28"/>
                <w:szCs w:val="28"/>
              </w:rPr>
              <w:t>Кочко</w:t>
            </w:r>
            <w:proofErr w:type="spellEnd"/>
            <w:r w:rsidR="0050462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20" w:type="dxa"/>
          </w:tcPr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2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исунков «Наши деды – славные победы»</w:t>
            </w:r>
          </w:p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скурсия к мемориалу Победы</w:t>
            </w:r>
          </w:p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Акция «Помним, гордимся, наследуем» поздравление ветеранов </w:t>
            </w:r>
          </w:p>
          <w:p w:rsidR="007D625B" w:rsidRDefault="007D625B" w:rsidP="0094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Выпуск газеты МБДОУ № 301 посвященный 70-летию Победы «Слава воину – победителю»</w:t>
            </w:r>
          </w:p>
          <w:p w:rsidR="007D625B" w:rsidRDefault="007D625B" w:rsidP="00E04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Праздничный утренник, посвященный Дню победы</w:t>
            </w:r>
          </w:p>
          <w:p w:rsidR="007D625B" w:rsidRPr="009432B1" w:rsidRDefault="007D625B" w:rsidP="00BB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убликация на сайте детского сада материалов по итогам проведения мероприятий, посвященных празднованию Великой победы.</w:t>
            </w:r>
          </w:p>
        </w:tc>
        <w:tc>
          <w:tcPr>
            <w:tcW w:w="1701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60" w:type="dxa"/>
          </w:tcPr>
          <w:p w:rsidR="007D625B" w:rsidRDefault="007D625B" w:rsidP="007D6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, ст.воспитатель, воспитатели, музыкальный руководитель. </w:t>
            </w:r>
          </w:p>
        </w:tc>
      </w:tr>
      <w:tr w:rsidR="007D625B" w:rsidTr="007D625B">
        <w:tc>
          <w:tcPr>
            <w:tcW w:w="1417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D625B" w:rsidRPr="009432B1" w:rsidRDefault="007D625B" w:rsidP="00BB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25B" w:rsidRDefault="007D625B" w:rsidP="00C0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7D625B" w:rsidRDefault="007D625B" w:rsidP="00E0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B40" w:rsidRPr="00C03B40" w:rsidRDefault="00C03B40" w:rsidP="00C0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3B40" w:rsidRPr="00C03B40" w:rsidSect="00BA1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20BE"/>
    <w:multiLevelType w:val="hybridMultilevel"/>
    <w:tmpl w:val="CC7C31D8"/>
    <w:lvl w:ilvl="0" w:tplc="0D6AE2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3B40"/>
    <w:rsid w:val="0009025D"/>
    <w:rsid w:val="000E64B5"/>
    <w:rsid w:val="00167C7B"/>
    <w:rsid w:val="001C5F4C"/>
    <w:rsid w:val="00320E6B"/>
    <w:rsid w:val="003C6EAD"/>
    <w:rsid w:val="00452F43"/>
    <w:rsid w:val="004D03E5"/>
    <w:rsid w:val="00504621"/>
    <w:rsid w:val="005223B7"/>
    <w:rsid w:val="006722CF"/>
    <w:rsid w:val="00706BAF"/>
    <w:rsid w:val="00733FC1"/>
    <w:rsid w:val="00746F57"/>
    <w:rsid w:val="007B469E"/>
    <w:rsid w:val="007D625B"/>
    <w:rsid w:val="00810702"/>
    <w:rsid w:val="0089570A"/>
    <w:rsid w:val="008B4692"/>
    <w:rsid w:val="008E4AA8"/>
    <w:rsid w:val="00913D39"/>
    <w:rsid w:val="009432B1"/>
    <w:rsid w:val="00A0561A"/>
    <w:rsid w:val="00B82B10"/>
    <w:rsid w:val="00BA1A18"/>
    <w:rsid w:val="00BB79E7"/>
    <w:rsid w:val="00C03B40"/>
    <w:rsid w:val="00C86CC7"/>
    <w:rsid w:val="00CF62D7"/>
    <w:rsid w:val="00D41863"/>
    <w:rsid w:val="00D473EA"/>
    <w:rsid w:val="00E04341"/>
    <w:rsid w:val="00EC0238"/>
    <w:rsid w:val="00EE1BC1"/>
    <w:rsid w:val="00F27F80"/>
    <w:rsid w:val="00F94924"/>
    <w:rsid w:val="00FD7E5B"/>
    <w:rsid w:val="00FE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40"/>
  </w:style>
  <w:style w:type="paragraph" w:styleId="1">
    <w:name w:val="heading 1"/>
    <w:basedOn w:val="a"/>
    <w:next w:val="a"/>
    <w:link w:val="10"/>
    <w:qFormat/>
    <w:rsid w:val="007D62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40"/>
    <w:pPr>
      <w:ind w:left="720"/>
      <w:contextualSpacing/>
    </w:pPr>
  </w:style>
  <w:style w:type="table" w:styleId="a4">
    <w:name w:val="Table Grid"/>
    <w:basedOn w:val="a1"/>
    <w:uiPriority w:val="59"/>
    <w:rsid w:val="00C0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25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rsid w:val="007D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6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40"/>
    <w:pPr>
      <w:ind w:left="720"/>
      <w:contextualSpacing/>
    </w:pPr>
  </w:style>
  <w:style w:type="table" w:styleId="a4">
    <w:name w:val="Table Grid"/>
    <w:basedOn w:val="a1"/>
    <w:uiPriority w:val="59"/>
    <w:rsid w:val="00C0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1297-F827-4434-8904-FC12A92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нс</cp:lastModifiedBy>
  <cp:revision>5</cp:revision>
  <cp:lastPrinted>2015-02-11T03:13:00Z</cp:lastPrinted>
  <dcterms:created xsi:type="dcterms:W3CDTF">2015-02-10T10:05:00Z</dcterms:created>
  <dcterms:modified xsi:type="dcterms:W3CDTF">2015-02-16T05:00:00Z</dcterms:modified>
</cp:coreProperties>
</file>